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in the early detection of rumours</w:t>
      </w:r>
      <w:r w:rsidR="00975745">
        <w:t xml:space="preserve"> minimising risks</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users opinion on </w:t>
      </w:r>
      <w:r w:rsidR="00DB23DD">
        <w:t>their company</w:t>
      </w:r>
      <w:r w:rsidR="00454FCA">
        <w:t xml:space="preserve"> and i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w:t>
      </w:r>
    </w:p>
    <w:p w:rsidR="004C0036" w:rsidRDefault="004C0036" w:rsidP="00D348E3">
      <w:pPr>
        <w:ind w:left="1080"/>
      </w:pPr>
    </w:p>
    <w:p w:rsidR="00D348E3" w:rsidRDefault="004C0036" w:rsidP="00D348E3">
      <w:pPr>
        <w:ind w:left="1080"/>
      </w:pPr>
      <w:r>
        <w:t>U</w:t>
      </w:r>
      <w:r w:rsidR="005936D3">
        <w:t xml:space="preserve">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eet, while the others found in 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xml:space="preserve">, and the considerations made for design </w:t>
      </w:r>
      <w:r>
        <w:lastRenderedPageBreak/>
        <w:t>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636306" w:rsidP="00636306">
      <w:pPr>
        <w:keepNext/>
        <w:jc w:val="center"/>
      </w:pPr>
      <w:r w:rsidRPr="00636306">
        <w:drawing>
          <wp:inline distT="0" distB="0" distL="0" distR="0" wp14:anchorId="5A321DCA" wp14:editId="68E25856">
            <wp:extent cx="6083300" cy="3841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1729" cy="3846641"/>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654337">
      <w:pPr>
        <w:keepNext/>
      </w:pPr>
      <w:r>
        <w:rPr>
          <w:noProof/>
        </w:rPr>
        <w:lastRenderedPageBreak/>
        <w:drawing>
          <wp:inline distT="0" distB="0" distL="0" distR="0">
            <wp:extent cx="6964736" cy="32451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7010566" cy="3266462"/>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3C10A9">
      <w:pPr>
        <w:keepNext/>
      </w:pPr>
      <w:r>
        <w:rPr>
          <w:noProof/>
        </w:rPr>
        <w:lastRenderedPageBreak/>
        <w:drawing>
          <wp:inline distT="0" distB="0" distL="0" distR="0">
            <wp:extent cx="6591300" cy="52424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597700" cy="5247538"/>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w:t>
      </w:r>
      <w:r w:rsidR="004F48B7">
        <w:lastRenderedPageBreak/>
        <w:t>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2952B1" w:rsidP="002952B1">
      <w:pPr>
        <w:keepNext/>
      </w:pPr>
      <w:r w:rsidRPr="002952B1">
        <w:lastRenderedPageBreak/>
        <w:drawing>
          <wp:inline distT="0" distB="0" distL="0" distR="0" wp14:anchorId="7B4690CC" wp14:editId="0A56D6B3">
            <wp:extent cx="6642100" cy="336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36042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w:t>
      </w:r>
      <w:r w:rsidR="00462BB8">
        <w:t>E</w:t>
      </w:r>
      <w:r w:rsidR="00C12CDE">
        <w:t>ER Diagram of t</w:t>
      </w:r>
      <w:r>
        <w:t>witter_</w:t>
      </w:r>
      <w:r w:rsidR="00C12CDE">
        <w:t>c</w:t>
      </w:r>
      <w:r>
        <w:t>lassification Database</w:t>
      </w:r>
    </w:p>
    <w:p w:rsidR="004E4B37" w:rsidRDefault="004E4B37" w:rsidP="004E4B37"/>
    <w:p w:rsidR="00C51F70" w:rsidRDefault="00C94846" w:rsidP="009C07A8">
      <w:pPr>
        <w:ind w:left="1440"/>
      </w:pPr>
      <w:r>
        <w:t xml:space="preserve">From figure 4 which illustrates the </w:t>
      </w:r>
      <w:r w:rsidR="00B01550">
        <w:t>E</w:t>
      </w:r>
      <w:r>
        <w:t>ER</w:t>
      </w:r>
      <w:r w:rsidR="008B387E">
        <w:t xml:space="preserve"> (Enhanced Entity-Relationship)</w:t>
      </w:r>
      <w:r>
        <w:t xml:space="preserve"> diagram of the database, the relations are indicated by the </w:t>
      </w:r>
      <w:r w:rsidR="006F29AB">
        <w:t>dashed</w:t>
      </w:r>
      <w:r>
        <w:t xml:space="preserve"> lines</w:t>
      </w:r>
      <w:r w:rsidR="006618D4">
        <w:t xml:space="preserve"> and the cardinality between tables is indicated at the end of the lines</w:t>
      </w:r>
      <w:bookmarkStart w:id="19" w:name="_GoBack"/>
      <w:bookmarkEnd w:id="19"/>
      <w:r w:rsidR="00F64D04">
        <w:t>.</w:t>
      </w:r>
      <w:r w:rsidR="002F23F5">
        <w:t xml:space="preserve"> With the </w:t>
      </w:r>
      <w:r w:rsidR="003C4FCC">
        <w:t>E</w:t>
      </w:r>
      <w:r w:rsidR="002F23F5">
        <w:t xml:space="preserve">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lastRenderedPageBreak/>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20" w:name="_Toc511737748"/>
      <w:r>
        <w:t>User Interaction Design</w:t>
      </w:r>
      <w:bookmarkEnd w:id="20"/>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1" w:name="_Toc511737749"/>
      <w:r>
        <w:t>Information Flow Diagram</w:t>
      </w:r>
      <w:bookmarkEnd w:id="21"/>
    </w:p>
    <w:p w:rsidR="0035472A" w:rsidRDefault="0035472A" w:rsidP="0035472A"/>
    <w:p w:rsidR="00A972F6" w:rsidRDefault="00053168" w:rsidP="00A972F6">
      <w:pPr>
        <w:keepNext/>
        <w:ind w:left="1440"/>
      </w:pPr>
      <w:r>
        <w:rPr>
          <w:noProof/>
        </w:rPr>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w:t>
      </w:r>
      <w:r w:rsidR="00CB3012">
        <w:t>f</w:t>
      </w:r>
      <w:r>
        <w:t xml:space="preserve">low </w:t>
      </w:r>
      <w:r w:rsidR="00CB3012">
        <w:t>d</w:t>
      </w:r>
      <w:r>
        <w:t>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w:t>
      </w:r>
      <w:r w:rsidR="00B63E09">
        <w:lastRenderedPageBreak/>
        <w:t xml:space="preserve">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2" w:name="_Toc511737750"/>
      <w:r>
        <w:t>Use Case Diagram</w:t>
      </w:r>
      <w:r w:rsidR="00D05B4B">
        <w:t>s</w:t>
      </w:r>
      <w:bookmarkEnd w:id="22"/>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rsidR="004A1994">
        <w:t xml:space="preserve"> Use c</w:t>
      </w:r>
      <w:r>
        <w:t xml:space="preserve">ase </w:t>
      </w:r>
      <w:r w:rsidR="004A1994">
        <w:t>d</w:t>
      </w:r>
      <w:r>
        <w:t xml:space="preserve">iagram of the </w:t>
      </w:r>
      <w:r w:rsidR="004A1994">
        <w:t>p</w:t>
      </w:r>
      <w:r>
        <w:t xml:space="preserve">rocessing </w:t>
      </w:r>
      <w:r w:rsidR="004A1994">
        <w:t>p</w:t>
      </w:r>
      <w:r>
        <w:t>art</w:t>
      </w:r>
    </w:p>
    <w:p w:rsidR="006173A8" w:rsidRDefault="006173A8" w:rsidP="006173A8"/>
    <w:p w:rsidR="006173A8" w:rsidRDefault="003C530E" w:rsidP="003C530E">
      <w:pPr>
        <w:ind w:left="1440"/>
      </w:pPr>
      <w:r>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3" w:name="_Toc511737751"/>
      <w:r>
        <w:t>Activity Flow Diagram</w:t>
      </w:r>
      <w:bookmarkEnd w:id="23"/>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w:t>
      </w:r>
      <w:r w:rsidR="00CE6A9E">
        <w:lastRenderedPageBreak/>
        <w:t xml:space="preserve">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w:t>
      </w:r>
      <w:r w:rsidR="00661E1B">
        <w:t>d</w:t>
      </w:r>
      <w:r>
        <w:t>iagram of a '</w:t>
      </w:r>
      <w:r w:rsidR="00661E1B">
        <w:t>n</w:t>
      </w:r>
      <w:r>
        <w:t xml:space="preserve">ew </w:t>
      </w:r>
      <w:r w:rsidR="00661E1B">
        <w:t>t</w:t>
      </w:r>
      <w:r>
        <w: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4" w:name="_Toc511737752"/>
      <w:r>
        <w:t>Other</w:t>
      </w:r>
      <w:r w:rsidR="00943A2C">
        <w:t xml:space="preserve"> Design</w:t>
      </w:r>
      <w:r>
        <w:t xml:space="preserve"> Artefacts</w:t>
      </w:r>
      <w:bookmarkEnd w:id="24"/>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5" w:name="_Toc511737753"/>
      <w:r>
        <w:t>Classification Process</w:t>
      </w:r>
      <w:bookmarkEnd w:id="25"/>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w:t>
      </w:r>
      <w:r w:rsidR="00A47B3C">
        <w:lastRenderedPageBreak/>
        <w:t>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xml:space="preserve">, and in the field of natural language classification there is often three classification models which get considered; Naïve Bayes, Maximum Entropy, and Support Vector Machines </w:t>
      </w:r>
      <w:r w:rsidR="008702BF">
        <w:lastRenderedPageBreak/>
        <w:t>(</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D75E18" w:rsidRDefault="00C0703B" w:rsidP="00C0703B">
      <w:pPr>
        <w:ind w:left="1440"/>
        <w:jc w:val="center"/>
        <w:rPr>
          <w:rFonts w:eastAsiaTheme="minorEastAsia"/>
          <w:sz w:val="21"/>
        </w:rPr>
      </w:pPr>
      <m:oMathPara>
        <m:oMath>
          <m:r>
            <w:rPr>
              <w:rFonts w:ascii="Cambria Math" w:hAnsi="Cambria Math"/>
              <w:sz w:val="21"/>
            </w:rPr>
            <m:t>P</m:t>
          </m:r>
          <m:d>
            <m:dPr>
              <m:endChr m:val="|"/>
              <m:ctrlPr>
                <w:rPr>
                  <w:rFonts w:ascii="Cambria Math" w:hAnsi="Cambria Math"/>
                  <w:i/>
                  <w:sz w:val="21"/>
                </w:rPr>
              </m:ctrlPr>
            </m:dPr>
            <m:e>
              <m:r>
                <w:rPr>
                  <w:rFonts w:ascii="Cambria Math" w:hAnsi="Cambria Math"/>
                  <w:sz w:val="21"/>
                </w:rPr>
                <m:t>'rumou</m:t>
              </m:r>
              <m:sSup>
                <m:sSupPr>
                  <m:ctrlPr>
                    <w:rPr>
                      <w:rFonts w:ascii="Cambria Math" w:hAnsi="Cambria Math"/>
                      <w:i/>
                      <w:sz w:val="21"/>
                    </w:rPr>
                  </m:ctrlPr>
                </m:sSupPr>
                <m:e>
                  <m:r>
                    <w:rPr>
                      <w:rFonts w:ascii="Cambria Math" w:hAnsi="Cambria Math"/>
                      <w:sz w:val="21"/>
                    </w:rPr>
                    <m:t>r</m:t>
                  </m:r>
                </m:e>
                <m:sup>
                  <m:r>
                    <w:rPr>
                      <w:rFonts w:ascii="Cambria Math" w:hAnsi="Cambria Math"/>
                      <w:sz w:val="21"/>
                    </w:rPr>
                    <m:t>'</m:t>
                  </m:r>
                </m:sup>
              </m:sSup>
            </m:e>
          </m:d>
          <m:r>
            <w:rPr>
              <w:rFonts w:ascii="Cambria Math" w:hAnsi="Cambria Math"/>
              <w:sz w:val="21"/>
            </w:rPr>
            <m:t>X)= P</m:t>
          </m:r>
          <m:d>
            <m:dPr>
              <m:endChr m:val="|"/>
              <m:ctrlPr>
                <w:rPr>
                  <w:rFonts w:ascii="Cambria Math" w:hAnsi="Cambria Math"/>
                  <w:i/>
                  <w:sz w:val="21"/>
                </w:rPr>
              </m:ctrlPr>
            </m:dPr>
            <m:e>
              <m:r>
                <w:rPr>
                  <w:rFonts w:ascii="Cambria Math" w:hAnsi="Cambria Math"/>
                  <w:sz w:val="21"/>
                </w:rPr>
                <m:t>'thi</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 xml:space="preserve"> </m:t>
              </m:r>
            </m:e>
          </m:d>
          <m:r>
            <w:rPr>
              <w:rFonts w:ascii="Cambria Math" w:hAnsi="Cambria Math"/>
              <w:sz w:val="21"/>
            </w:rPr>
            <m:t xml:space="preserve"> 'rumour')</m:t>
          </m:r>
          <m:r>
            <w:rPr>
              <w:rFonts w:ascii="Cambria Math" w:hAnsi="Cambria Math"/>
              <w:sz w:val="21"/>
            </w:rPr>
            <m:t>*</m:t>
          </m:r>
          <m:r>
            <w:rPr>
              <w:rFonts w:ascii="Cambria Math" w:hAnsi="Cambria Math"/>
              <w:sz w:val="21"/>
            </w:rPr>
            <m:t xml:space="preserve"> P('sentenc</m:t>
          </m:r>
          <m:sSup>
            <m:sSupPr>
              <m:ctrlPr>
                <w:rPr>
                  <w:rFonts w:ascii="Cambria Math" w:hAnsi="Cambria Math"/>
                  <w:i/>
                  <w:sz w:val="21"/>
                </w:rPr>
              </m:ctrlPr>
            </m:sSupPr>
            <m:e>
              <m:r>
                <w:rPr>
                  <w:rFonts w:ascii="Cambria Math" w:hAnsi="Cambria Math"/>
                  <w:sz w:val="21"/>
                </w:rPr>
                <m:t>e</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equire</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classificatio</m:t>
          </m:r>
          <m:sSup>
            <m:sSupPr>
              <m:ctrlPr>
                <w:rPr>
                  <w:rFonts w:ascii="Cambria Math" w:hAnsi="Cambria Math"/>
                  <w:i/>
                  <w:sz w:val="21"/>
                </w:rPr>
              </m:ctrlPr>
            </m:sSupPr>
            <m:e>
              <m:r>
                <w:rPr>
                  <w:rFonts w:ascii="Cambria Math" w:hAnsi="Cambria Math"/>
                  <w:sz w:val="21"/>
                </w:rPr>
                <m:t>n</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umour)</m:t>
          </m:r>
        </m:oMath>
      </m:oMathPara>
    </w:p>
    <w:p w:rsidR="00C0703B" w:rsidRDefault="00C0703B" w:rsidP="00C0703B">
      <w:pPr>
        <w:ind w:left="1440"/>
        <w:jc w:val="center"/>
      </w:pPr>
    </w:p>
    <w:p w:rsidR="00193491" w:rsidRDefault="00AE3206" w:rsidP="00D23CEC">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193491"/>
    <w:p w:rsidR="00193491" w:rsidRDefault="00193491" w:rsidP="00193491">
      <w:pPr>
        <w:pStyle w:val="Heading1"/>
        <w:numPr>
          <w:ilvl w:val="0"/>
          <w:numId w:val="2"/>
        </w:numPr>
      </w:pPr>
      <w:bookmarkStart w:id="26" w:name="_Toc511737754"/>
      <w:r>
        <w:t>System Implementation</w:t>
      </w:r>
      <w:bookmarkEnd w:id="26"/>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7" w:name="_Toc511737755"/>
      <w:r>
        <w:t>Summary and Rationale for tools, languages, databases, APIs and frameworks</w:t>
      </w:r>
      <w:bookmarkEnd w:id="27"/>
    </w:p>
    <w:p w:rsidR="00B170BE" w:rsidRDefault="00B170BE" w:rsidP="00B170BE"/>
    <w:p w:rsidR="00B170BE" w:rsidRDefault="002E61B5" w:rsidP="00B170BE">
      <w:pPr>
        <w:ind w:left="1080"/>
      </w:pPr>
      <w:r>
        <w:lastRenderedPageBreak/>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8" w:name="_Toc511737756"/>
      <w:r>
        <w:t>Tools</w:t>
      </w:r>
      <w:bookmarkEnd w:id="28"/>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t>
      </w:r>
      <w:r w:rsidR="00F93B75">
        <w:lastRenderedPageBreak/>
        <w:t xml:space="preserve">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9" w:name="_Toc511737757"/>
      <w:r>
        <w:t>Languages</w:t>
      </w:r>
      <w:bookmarkEnd w:id="29"/>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30" w:name="_Toc511737758"/>
      <w:r>
        <w:t>Database</w:t>
      </w:r>
      <w:bookmarkEnd w:id="30"/>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1" w:name="_Toc511737759"/>
      <w:r>
        <w:t>APIs</w:t>
      </w:r>
      <w:bookmarkEnd w:id="31"/>
    </w:p>
    <w:p w:rsidR="001C5F93" w:rsidRDefault="001C5F93" w:rsidP="001C5F93"/>
    <w:p w:rsidR="00C6170D" w:rsidRDefault="00602387" w:rsidP="001C5F93">
      <w:pPr>
        <w:ind w:left="1440"/>
      </w:pPr>
      <w:r>
        <w:lastRenderedPageBreak/>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2" w:name="_Toc511737760"/>
      <w:r>
        <w:t>Frameworks</w:t>
      </w:r>
      <w:r w:rsidR="00003D70">
        <w:t xml:space="preserve"> and Libraries</w:t>
      </w:r>
      <w:bookmarkEnd w:id="32"/>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xml:space="preserve">, another frontend framework/library which had </w:t>
      </w:r>
      <w:r w:rsidR="002A1598">
        <w:lastRenderedPageBreak/>
        <w:t>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3" w:name="_Toc511737761"/>
      <w:r>
        <w:t>Use of Version Contro</w:t>
      </w:r>
      <w:r w:rsidR="009E21F0">
        <w:t>l</w:t>
      </w:r>
      <w:bookmarkEnd w:id="33"/>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lastRenderedPageBreak/>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4" w:name="_Toc511737762"/>
      <w:r>
        <w:t>Summary of Volume of Code Produced</w:t>
      </w:r>
      <w:bookmarkEnd w:id="34"/>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5" w:name="_Toc511737763"/>
      <w:r>
        <w:t>System Walkthrough</w:t>
      </w:r>
      <w:bookmarkEnd w:id="35"/>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lastRenderedPageBreak/>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w:t>
      </w:r>
      <w:r w:rsidR="00C53BC5">
        <w:lastRenderedPageBreak/>
        <w:t xml:space="preserve">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BA63AF">
        <w:rPr>
          <w:i/>
        </w:rPr>
        <w:t>new Configuration</w:t>
      </w:r>
      <w:r w:rsidR="00C83C4E">
        <w:rPr>
          <w:i/>
        </w:rPr>
        <w:t>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lastRenderedPageBreak/>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lastRenderedPageBreak/>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john_smith becomes john_smith,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Remove any character which are not a letter or number,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r w:rsidR="00791E0E">
        <w:t>.</w:t>
      </w:r>
    </w:p>
    <w:p w:rsidR="008734EB" w:rsidRDefault="008734EB" w:rsidP="00E87B80"/>
    <w:p w:rsidR="00E87B80" w:rsidRDefault="00E87B80" w:rsidP="00E87B80">
      <w:pPr>
        <w:pStyle w:val="Heading2"/>
        <w:numPr>
          <w:ilvl w:val="1"/>
          <w:numId w:val="2"/>
        </w:numPr>
        <w:ind w:left="851"/>
      </w:pPr>
      <w:bookmarkStart w:id="36" w:name="_Toc511737764"/>
      <w:r>
        <w:t>Consideration for Security</w:t>
      </w:r>
      <w:bookmarkEnd w:id="36"/>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7" w:name="_Toc511737765"/>
      <w:r>
        <w:t>System Verification</w:t>
      </w:r>
      <w:bookmarkEnd w:id="37"/>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8" w:name="_Toc511737766"/>
      <w:r>
        <w:t>Verification Strategy</w:t>
      </w:r>
      <w:bookmarkEnd w:id="38"/>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9" w:name="_Toc511737767"/>
      <w:r>
        <w:t>System Verification Results</w:t>
      </w:r>
      <w:bookmarkEnd w:id="39"/>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40" w:name="_Toc511737768"/>
      <w:r>
        <w:t>Conclusion of Verification</w:t>
      </w:r>
      <w:bookmarkEnd w:id="40"/>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1" w:name="_Toc511737769"/>
      <w:r>
        <w:t>System Validation</w:t>
      </w:r>
      <w:bookmarkEnd w:id="41"/>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2" w:name="_Toc511737770"/>
      <w:r>
        <w:t>Validation Strategy</w:t>
      </w:r>
      <w:bookmarkEnd w:id="42"/>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What is Validation in Software Testing?,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3" w:name="_Toc511737771"/>
      <w:r>
        <w:t>System Validation Results</w:t>
      </w:r>
      <w:bookmarkEnd w:id="43"/>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Participant could identify the “users” link the navbar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Participant had identified the “users” link in the navbar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directed to the “users” link in the navbar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Participant appreciated how the navbar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navbar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Participant spotted the “hashtags” link in navbar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navbar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spotted the search bar in the navbar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4" w:name="_Toc511737772"/>
      <w:r>
        <w:t>Conclusion of Validation</w:t>
      </w:r>
      <w:bookmarkEnd w:id="44"/>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5" w:name="_Toc511737773"/>
      <w:r>
        <w:t>Considerations for future work</w:t>
      </w:r>
      <w:bookmarkEnd w:id="45"/>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EB3A35" w:rsidRDefault="002C6977" w:rsidP="002C6977">
      <w:pPr>
        <w:pStyle w:val="Heading3"/>
        <w:numPr>
          <w:ilvl w:val="2"/>
          <w:numId w:val="2"/>
        </w:numPr>
        <w:ind w:hanging="153"/>
      </w:pPr>
      <w:bookmarkStart w:id="46" w:name="_Toc511737774"/>
      <w:r>
        <w:t>Potential enhancements</w:t>
      </w:r>
      <w:bookmarkEnd w:id="46"/>
    </w:p>
    <w:p w:rsidR="002C6977" w:rsidRPr="002C6977" w:rsidRDefault="002C6977" w:rsidP="002C6977">
      <w:pPr>
        <w:pStyle w:val="ListParagraph"/>
      </w:pPr>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2C6977">
      <w:pPr>
        <w:pStyle w:val="ListParagraph"/>
        <w:numPr>
          <w:ilvl w:val="0"/>
          <w:numId w:val="12"/>
        </w:numPr>
        <w:ind w:hanging="153"/>
      </w:pPr>
      <w:r>
        <w:t>Improvements to the automated testing and extend them</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FC3B3A" w:rsidRDefault="008F0DF8" w:rsidP="008F0DF8">
      <w:pPr>
        <w:pStyle w:val="ListParagraph"/>
        <w:numPr>
          <w:ilvl w:val="0"/>
          <w:numId w:val="16"/>
        </w:numPr>
        <w:ind w:left="2127" w:hanging="709"/>
      </w:pPr>
      <w:r>
        <w:t>Redesign</w:t>
      </w:r>
      <w:r w:rsidR="00FC3B3A">
        <w:t xml:space="preserve"> of word cloud as it slows down performance with </w:t>
      </w:r>
      <w:r w:rsidR="00297DD7">
        <w:t>no additional</w:t>
      </w:r>
      <w:r w:rsidR="00FC3B3A">
        <w:t xml:space="preserve"> benefit</w:t>
      </w:r>
      <w:r>
        <w:t xml:space="preserve">, plan to change it to use AJAX </w:t>
      </w:r>
    </w:p>
    <w:p w:rsidR="00E057D0" w:rsidRDefault="00E057D0" w:rsidP="00E057D0"/>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2E294A">
        <w:t xml:space="preserve"> table 2</w:t>
      </w:r>
      <w:r>
        <w:t xml:space="preserve">) was not feasible to complete in the remaining time and as a result it could be a potential enhancement to the service if work continued. </w:t>
      </w:r>
    </w:p>
    <w:p w:rsidR="00D87FA3" w:rsidRDefault="00D87FA3" w:rsidP="00D87FA3"/>
    <w:p w:rsidR="00F56A44" w:rsidRDefault="00517301" w:rsidP="009F65C7">
      <w:pPr>
        <w:pStyle w:val="Heading3"/>
        <w:ind w:left="567"/>
      </w:pPr>
      <w:bookmarkStart w:id="47" w:name="_Toc511737775"/>
      <w:r>
        <w:lastRenderedPageBreak/>
        <w:t>6.4.2</w:t>
      </w:r>
      <w:r w:rsidR="002C6977">
        <w:tab/>
        <w:t>Potential Features</w:t>
      </w:r>
      <w:bookmarkEnd w:id="47"/>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8" w:name="_Toc511737776"/>
      <w:r>
        <w:t>Conclusion and Reflection</w:t>
      </w:r>
      <w:bookmarkEnd w:id="48"/>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9" w:name="_Toc511737777"/>
      <w:r>
        <w:t>Critical Appraisal of Project</w:t>
      </w:r>
      <w:bookmarkEnd w:id="49"/>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50" w:name="_Toc511737778"/>
      <w:r>
        <w:t>Reflection of Project Plan</w:t>
      </w:r>
      <w:bookmarkEnd w:id="50"/>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1" w:name="_Toc511737779"/>
      <w:r>
        <w:t>7.2.1</w:t>
      </w:r>
      <w:r>
        <w:tab/>
        <w:t>Appropriateness of initial time/effort estimation</w:t>
      </w:r>
      <w:bookmarkEnd w:id="51"/>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2" w:name="_Toc511737780"/>
      <w:r>
        <w:t xml:space="preserve">7.2.2 </w:t>
      </w:r>
      <w:r>
        <w:tab/>
        <w:t>Appropriateness of Software Methodology Used</w:t>
      </w:r>
      <w:bookmarkEnd w:id="52"/>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rumor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r>
        <w:rPr>
          <w:i/>
        </w:rPr>
        <w:t>Mariethon</w:t>
      </w:r>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r>
        <w:rPr>
          <w:i/>
        </w:rPr>
        <w:t>Kainos</w:t>
      </w:r>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r>
        <w:rPr>
          <w:i/>
        </w:rPr>
        <w:t>Kainos</w:t>
      </w:r>
      <w:r>
        <w:t xml:space="preserve"> helped in advancing my skills. While on placement I had the opportunity to work on one of the largest projects which </w:t>
      </w:r>
      <w:r>
        <w:rPr>
          <w:i/>
        </w:rPr>
        <w:t>Kainos</w:t>
      </w:r>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r>
        <w:rPr>
          <w:i/>
        </w:rPr>
        <w:t>Kainos</w:t>
      </w:r>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r>
        <w:rPr>
          <w:i/>
        </w:rPr>
        <w:t>Javascript</w:t>
      </w:r>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r>
        <w:rPr>
          <w:i/>
        </w:rPr>
        <w:t>Kainos</w:t>
      </w:r>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r>
        <w:rPr>
          <w:i/>
        </w:rPr>
        <w:t>Kainos</w:t>
      </w:r>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r>
        <w:rPr>
          <w:i/>
        </w:rPr>
        <w:t>Kainos</w:t>
      </w:r>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9D6D2E" w:rsidRDefault="009D6D2E" w:rsidP="00FB7DC1"/>
    <w:p w:rsidR="00401B97" w:rsidRDefault="00401B97" w:rsidP="00FB7DC1">
      <w:r w:rsidRPr="00401B97">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lastRenderedPageBreak/>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2550D3" w:rsidRDefault="002550D3" w:rsidP="00FB7DC1"/>
    <w:p w:rsidR="002550D3" w:rsidRDefault="002550D3" w:rsidP="00FB7DC1">
      <w:r w:rsidRPr="002550D3">
        <w:lastRenderedPageBreak/>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lastRenderedPageBreak/>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 xml:space="preserve">Shneiderman's "Eight Golden Rules of Interface Design" | Design Principles FTW. 2018. Shneiderman's "Eight Golden Rules of Interface Design" | Design Principles FTW. [ONLINE] Available at: </w:t>
      </w:r>
      <w:r w:rsidRPr="007D2640">
        <w:lastRenderedPageBreak/>
        <w:t>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Techopedia.com. 2018. What is a Proof of Concept (POC)? - Definition from Techopedia. [ONLINE] Available at: https://www.techopedia.com/definition/4066/proof-of-concept-poc. [Accessed 17 April 2018].</w:t>
      </w:r>
    </w:p>
    <w:p w:rsidR="00E82038" w:rsidRDefault="00E82038"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lastRenderedPageBreak/>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What is API - Application Program Interface? Webopedia. 2018. What is API - Application Program Interface? Webopedia. [ONLINE] Available at: https://www.webopedia.com/TERM/A/API.html. [Accessed 11 April 2018].</w:t>
      </w:r>
    </w:p>
    <w:p w:rsidR="007D11AF" w:rsidRDefault="007D11AF" w:rsidP="00FB7DC1"/>
    <w:p w:rsidR="007D11AF" w:rsidRDefault="007D11AF" w:rsidP="00FB7DC1">
      <w:r w:rsidRPr="007D11AF">
        <w:t>What is Validation in software testing? or What is software validation?. 2018. What is Validation in software testing? or What is software validation?.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F1" w:rsidRDefault="00BD2EF1" w:rsidP="00096CDF">
      <w:r>
        <w:separator/>
      </w:r>
    </w:p>
  </w:endnote>
  <w:endnote w:type="continuationSeparator" w:id="0">
    <w:p w:rsidR="00BD2EF1" w:rsidRDefault="00BD2EF1"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F1" w:rsidRDefault="00BD2EF1" w:rsidP="00096CDF">
      <w:r>
        <w:separator/>
      </w:r>
    </w:p>
  </w:footnote>
  <w:footnote w:type="continuationSeparator" w:id="0">
    <w:p w:rsidR="00BD2EF1" w:rsidRDefault="00BD2EF1" w:rsidP="00096CDF">
      <w:r>
        <w:continuationSeparator/>
      </w:r>
    </w:p>
  </w:footnote>
  <w:footnote w:id="1">
    <w:p w:rsidR="004E11E5" w:rsidRDefault="004E11E5">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4E11E5" w:rsidRDefault="004E11E5">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4E11E5" w:rsidRDefault="004E11E5">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4E11E5" w:rsidRDefault="004E11E5">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4E11E5" w:rsidRDefault="004E11E5">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4E11E5" w:rsidRDefault="004E11E5">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4E11E5" w:rsidRDefault="004E11E5">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4E11E5" w:rsidRDefault="004E11E5">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4E11E5" w:rsidRDefault="004E11E5">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4E11E5" w:rsidRDefault="004E11E5">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4E11E5" w:rsidRDefault="004E11E5">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4E11E5" w:rsidRDefault="004E11E5">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4E11E5" w:rsidRDefault="004E11E5">
      <w:pPr>
        <w:pStyle w:val="FootnoteText"/>
      </w:pPr>
      <w:r>
        <w:rPr>
          <w:rStyle w:val="FootnoteReference"/>
        </w:rPr>
        <w:footnoteRef/>
      </w:r>
      <w:r>
        <w:t xml:space="preserve"> </w:t>
      </w:r>
      <w:r w:rsidRPr="001740E6">
        <w:t>https://www.jetbrains.com/</w:t>
      </w:r>
    </w:p>
  </w:footnote>
  <w:footnote w:id="14">
    <w:p w:rsidR="004E11E5" w:rsidRDefault="004E11E5">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4E11E5" w:rsidRDefault="004E11E5">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4E11E5" w:rsidRDefault="004E11E5">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4E11E5" w:rsidRDefault="004E11E5">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4E11E5" w:rsidRDefault="004E11E5">
      <w:pPr>
        <w:pStyle w:val="FootnoteText"/>
      </w:pPr>
      <w:r>
        <w:rPr>
          <w:rStyle w:val="FootnoteReference"/>
        </w:rPr>
        <w:footnoteRef/>
      </w:r>
      <w:r>
        <w:t xml:space="preserve"> </w:t>
      </w:r>
      <w:r w:rsidRPr="007125E7">
        <w:t>Java API for RESTful Web Services</w:t>
      </w:r>
      <w:r>
        <w:t xml:space="preserve"> </w:t>
      </w:r>
    </w:p>
  </w:footnote>
  <w:footnote w:id="19">
    <w:p w:rsidR="004E11E5" w:rsidRDefault="004E11E5">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4E11E5" w:rsidRDefault="004E11E5">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4E11E5" w:rsidRDefault="004E11E5">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4E11E5" w:rsidRDefault="004E11E5">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It is an instance of the xUnit architecture for unit testing frameworks.</w:t>
      </w:r>
      <w:r>
        <w:t xml:space="preserve"> (JUnit, 2018)</w:t>
      </w:r>
    </w:p>
  </w:footnote>
  <w:footnote w:id="23">
    <w:p w:rsidR="004E11E5" w:rsidRDefault="004E11E5">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4E11E5" w:rsidRDefault="004E11E5">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
  </w:num>
  <w:num w:numId="3">
    <w:abstractNumId w:val="8"/>
  </w:num>
  <w:num w:numId="4">
    <w:abstractNumId w:val="1"/>
  </w:num>
  <w:num w:numId="5">
    <w:abstractNumId w:val="6"/>
  </w:num>
  <w:num w:numId="6">
    <w:abstractNumId w:val="11"/>
  </w:num>
  <w:num w:numId="7">
    <w:abstractNumId w:val="5"/>
  </w:num>
  <w:num w:numId="8">
    <w:abstractNumId w:val="12"/>
  </w:num>
  <w:num w:numId="9">
    <w:abstractNumId w:val="0"/>
  </w:num>
  <w:num w:numId="10">
    <w:abstractNumId w:val="9"/>
  </w:num>
  <w:num w:numId="11">
    <w:abstractNumId w:val="4"/>
  </w:num>
  <w:num w:numId="12">
    <w:abstractNumId w:val="3"/>
  </w:num>
  <w:num w:numId="13">
    <w:abstractNumId w:val="10"/>
  </w:num>
  <w:num w:numId="14">
    <w:abstractNumId w:val="7"/>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51DD"/>
    <w:rsid w:val="00016CFC"/>
    <w:rsid w:val="0001715E"/>
    <w:rsid w:val="000204A4"/>
    <w:rsid w:val="000231E5"/>
    <w:rsid w:val="00023339"/>
    <w:rsid w:val="0002399C"/>
    <w:rsid w:val="000241D2"/>
    <w:rsid w:val="000276DE"/>
    <w:rsid w:val="00027C5F"/>
    <w:rsid w:val="0003062F"/>
    <w:rsid w:val="000306CC"/>
    <w:rsid w:val="000359BE"/>
    <w:rsid w:val="000365D4"/>
    <w:rsid w:val="000440EA"/>
    <w:rsid w:val="00047B6F"/>
    <w:rsid w:val="00047BE3"/>
    <w:rsid w:val="000516B7"/>
    <w:rsid w:val="00053168"/>
    <w:rsid w:val="00057B30"/>
    <w:rsid w:val="00060B10"/>
    <w:rsid w:val="00062707"/>
    <w:rsid w:val="0006406B"/>
    <w:rsid w:val="000717E6"/>
    <w:rsid w:val="00077D1D"/>
    <w:rsid w:val="000803AB"/>
    <w:rsid w:val="000819D2"/>
    <w:rsid w:val="00086869"/>
    <w:rsid w:val="00091883"/>
    <w:rsid w:val="00092D40"/>
    <w:rsid w:val="00093DF4"/>
    <w:rsid w:val="00095C8E"/>
    <w:rsid w:val="00096CDF"/>
    <w:rsid w:val="000A17C6"/>
    <w:rsid w:val="000A1C3C"/>
    <w:rsid w:val="000A376D"/>
    <w:rsid w:val="000A3C42"/>
    <w:rsid w:val="000B1DE8"/>
    <w:rsid w:val="000B2661"/>
    <w:rsid w:val="000B32F6"/>
    <w:rsid w:val="000B4ED4"/>
    <w:rsid w:val="000B696E"/>
    <w:rsid w:val="000B7D4F"/>
    <w:rsid w:val="000C5A2A"/>
    <w:rsid w:val="000C5E7B"/>
    <w:rsid w:val="000D0C20"/>
    <w:rsid w:val="000D0F62"/>
    <w:rsid w:val="000D4433"/>
    <w:rsid w:val="000D4539"/>
    <w:rsid w:val="000D573F"/>
    <w:rsid w:val="000D5C2D"/>
    <w:rsid w:val="000D7320"/>
    <w:rsid w:val="000D74E0"/>
    <w:rsid w:val="000D79B4"/>
    <w:rsid w:val="000D7D3E"/>
    <w:rsid w:val="000E1585"/>
    <w:rsid w:val="000E19FB"/>
    <w:rsid w:val="000E204E"/>
    <w:rsid w:val="000E639A"/>
    <w:rsid w:val="000E65A0"/>
    <w:rsid w:val="000E6B22"/>
    <w:rsid w:val="000F7778"/>
    <w:rsid w:val="000F78CC"/>
    <w:rsid w:val="00100F1D"/>
    <w:rsid w:val="00102480"/>
    <w:rsid w:val="001028C4"/>
    <w:rsid w:val="00103538"/>
    <w:rsid w:val="0010379F"/>
    <w:rsid w:val="00103C92"/>
    <w:rsid w:val="00103EF2"/>
    <w:rsid w:val="001048BD"/>
    <w:rsid w:val="001048D3"/>
    <w:rsid w:val="00104BD3"/>
    <w:rsid w:val="0011037A"/>
    <w:rsid w:val="001107FA"/>
    <w:rsid w:val="00112AC6"/>
    <w:rsid w:val="001145AE"/>
    <w:rsid w:val="0011520C"/>
    <w:rsid w:val="0011610A"/>
    <w:rsid w:val="001171EC"/>
    <w:rsid w:val="001209B8"/>
    <w:rsid w:val="00121268"/>
    <w:rsid w:val="0012227F"/>
    <w:rsid w:val="001234D2"/>
    <w:rsid w:val="00125F1F"/>
    <w:rsid w:val="00126A75"/>
    <w:rsid w:val="00126AD3"/>
    <w:rsid w:val="00126E42"/>
    <w:rsid w:val="00130E7D"/>
    <w:rsid w:val="001313C2"/>
    <w:rsid w:val="00132BB2"/>
    <w:rsid w:val="00135EA4"/>
    <w:rsid w:val="00136113"/>
    <w:rsid w:val="0013708D"/>
    <w:rsid w:val="001376C5"/>
    <w:rsid w:val="00140D86"/>
    <w:rsid w:val="00142B3C"/>
    <w:rsid w:val="001443B2"/>
    <w:rsid w:val="00146215"/>
    <w:rsid w:val="001505FF"/>
    <w:rsid w:val="00154BCA"/>
    <w:rsid w:val="001559D8"/>
    <w:rsid w:val="00155C7C"/>
    <w:rsid w:val="00156047"/>
    <w:rsid w:val="00162C77"/>
    <w:rsid w:val="00164D7A"/>
    <w:rsid w:val="00164DDC"/>
    <w:rsid w:val="00167A87"/>
    <w:rsid w:val="00171605"/>
    <w:rsid w:val="001740E6"/>
    <w:rsid w:val="001740FF"/>
    <w:rsid w:val="00175205"/>
    <w:rsid w:val="001757BF"/>
    <w:rsid w:val="0017682E"/>
    <w:rsid w:val="00176F2C"/>
    <w:rsid w:val="00177401"/>
    <w:rsid w:val="001812ED"/>
    <w:rsid w:val="00181845"/>
    <w:rsid w:val="001818C7"/>
    <w:rsid w:val="00183824"/>
    <w:rsid w:val="001842C3"/>
    <w:rsid w:val="00185B51"/>
    <w:rsid w:val="00185C79"/>
    <w:rsid w:val="00190D96"/>
    <w:rsid w:val="00193491"/>
    <w:rsid w:val="00194AC1"/>
    <w:rsid w:val="0019570F"/>
    <w:rsid w:val="00196096"/>
    <w:rsid w:val="00196448"/>
    <w:rsid w:val="00196C05"/>
    <w:rsid w:val="001A039D"/>
    <w:rsid w:val="001A1B51"/>
    <w:rsid w:val="001A2499"/>
    <w:rsid w:val="001A30ED"/>
    <w:rsid w:val="001A3114"/>
    <w:rsid w:val="001A3D78"/>
    <w:rsid w:val="001A5B55"/>
    <w:rsid w:val="001B1E31"/>
    <w:rsid w:val="001B2AD6"/>
    <w:rsid w:val="001B5394"/>
    <w:rsid w:val="001B775C"/>
    <w:rsid w:val="001B7AEA"/>
    <w:rsid w:val="001C18CD"/>
    <w:rsid w:val="001C5381"/>
    <w:rsid w:val="001C5F93"/>
    <w:rsid w:val="001D157B"/>
    <w:rsid w:val="001D19DF"/>
    <w:rsid w:val="001D34EC"/>
    <w:rsid w:val="001D3B37"/>
    <w:rsid w:val="001D4C66"/>
    <w:rsid w:val="001D54AF"/>
    <w:rsid w:val="001D57CD"/>
    <w:rsid w:val="001D5E19"/>
    <w:rsid w:val="001D6AD5"/>
    <w:rsid w:val="001D7F8A"/>
    <w:rsid w:val="001E4D93"/>
    <w:rsid w:val="001F1F0F"/>
    <w:rsid w:val="001F4296"/>
    <w:rsid w:val="001F5A5A"/>
    <w:rsid w:val="001F6E14"/>
    <w:rsid w:val="002000ED"/>
    <w:rsid w:val="002008ED"/>
    <w:rsid w:val="0020092C"/>
    <w:rsid w:val="00200B50"/>
    <w:rsid w:val="00202CB4"/>
    <w:rsid w:val="002057C9"/>
    <w:rsid w:val="0020639E"/>
    <w:rsid w:val="0020774C"/>
    <w:rsid w:val="00210092"/>
    <w:rsid w:val="00211163"/>
    <w:rsid w:val="00213026"/>
    <w:rsid w:val="00213FAF"/>
    <w:rsid w:val="00214EF1"/>
    <w:rsid w:val="002209B5"/>
    <w:rsid w:val="00224963"/>
    <w:rsid w:val="00226FC4"/>
    <w:rsid w:val="00227047"/>
    <w:rsid w:val="0022719A"/>
    <w:rsid w:val="00227323"/>
    <w:rsid w:val="002301CF"/>
    <w:rsid w:val="002310A4"/>
    <w:rsid w:val="002356DB"/>
    <w:rsid w:val="00244AA1"/>
    <w:rsid w:val="0024526D"/>
    <w:rsid w:val="00252DBB"/>
    <w:rsid w:val="002550D3"/>
    <w:rsid w:val="00255CC6"/>
    <w:rsid w:val="00257ECC"/>
    <w:rsid w:val="00260755"/>
    <w:rsid w:val="00261331"/>
    <w:rsid w:val="00265258"/>
    <w:rsid w:val="00272D4C"/>
    <w:rsid w:val="002747E7"/>
    <w:rsid w:val="00277011"/>
    <w:rsid w:val="00277D6F"/>
    <w:rsid w:val="00281C7F"/>
    <w:rsid w:val="00287907"/>
    <w:rsid w:val="002935B9"/>
    <w:rsid w:val="00293976"/>
    <w:rsid w:val="00293C8B"/>
    <w:rsid w:val="00295133"/>
    <w:rsid w:val="002952B1"/>
    <w:rsid w:val="00295A23"/>
    <w:rsid w:val="00296A47"/>
    <w:rsid w:val="00297DD7"/>
    <w:rsid w:val="002A06F8"/>
    <w:rsid w:val="002A0B50"/>
    <w:rsid w:val="002A1598"/>
    <w:rsid w:val="002A2E80"/>
    <w:rsid w:val="002A34C8"/>
    <w:rsid w:val="002A4548"/>
    <w:rsid w:val="002B14AC"/>
    <w:rsid w:val="002B1D9B"/>
    <w:rsid w:val="002B25DA"/>
    <w:rsid w:val="002B3781"/>
    <w:rsid w:val="002B58BB"/>
    <w:rsid w:val="002B7FBB"/>
    <w:rsid w:val="002C1F7B"/>
    <w:rsid w:val="002C62D2"/>
    <w:rsid w:val="002C6977"/>
    <w:rsid w:val="002C7296"/>
    <w:rsid w:val="002D30A7"/>
    <w:rsid w:val="002D5EFA"/>
    <w:rsid w:val="002D7CB0"/>
    <w:rsid w:val="002E0400"/>
    <w:rsid w:val="002E086A"/>
    <w:rsid w:val="002E1AAE"/>
    <w:rsid w:val="002E294A"/>
    <w:rsid w:val="002E47D1"/>
    <w:rsid w:val="002E6143"/>
    <w:rsid w:val="002E61B5"/>
    <w:rsid w:val="002E735A"/>
    <w:rsid w:val="002F23F5"/>
    <w:rsid w:val="002F5671"/>
    <w:rsid w:val="002F67E1"/>
    <w:rsid w:val="002F7015"/>
    <w:rsid w:val="00301A9C"/>
    <w:rsid w:val="00301D39"/>
    <w:rsid w:val="00303153"/>
    <w:rsid w:val="00304245"/>
    <w:rsid w:val="00304FE2"/>
    <w:rsid w:val="003076D6"/>
    <w:rsid w:val="00310A59"/>
    <w:rsid w:val="00314079"/>
    <w:rsid w:val="003141CE"/>
    <w:rsid w:val="00315CBA"/>
    <w:rsid w:val="0032060A"/>
    <w:rsid w:val="00320A4F"/>
    <w:rsid w:val="00320DB2"/>
    <w:rsid w:val="00321504"/>
    <w:rsid w:val="00321B70"/>
    <w:rsid w:val="0032491D"/>
    <w:rsid w:val="00326BA2"/>
    <w:rsid w:val="00330182"/>
    <w:rsid w:val="00331D14"/>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63721"/>
    <w:rsid w:val="00364FBC"/>
    <w:rsid w:val="00371089"/>
    <w:rsid w:val="00372683"/>
    <w:rsid w:val="00374768"/>
    <w:rsid w:val="0037693B"/>
    <w:rsid w:val="00380C60"/>
    <w:rsid w:val="003830A1"/>
    <w:rsid w:val="0038553F"/>
    <w:rsid w:val="00387959"/>
    <w:rsid w:val="00387E8E"/>
    <w:rsid w:val="00395DD8"/>
    <w:rsid w:val="003963D2"/>
    <w:rsid w:val="00397D80"/>
    <w:rsid w:val="003A1220"/>
    <w:rsid w:val="003A1E25"/>
    <w:rsid w:val="003A2C87"/>
    <w:rsid w:val="003A3F29"/>
    <w:rsid w:val="003A3F5C"/>
    <w:rsid w:val="003A5D28"/>
    <w:rsid w:val="003A6049"/>
    <w:rsid w:val="003A6CB0"/>
    <w:rsid w:val="003B0071"/>
    <w:rsid w:val="003B1BBE"/>
    <w:rsid w:val="003B2684"/>
    <w:rsid w:val="003B579D"/>
    <w:rsid w:val="003B63A0"/>
    <w:rsid w:val="003B6536"/>
    <w:rsid w:val="003B7FA1"/>
    <w:rsid w:val="003C04BD"/>
    <w:rsid w:val="003C069D"/>
    <w:rsid w:val="003C10A9"/>
    <w:rsid w:val="003C1B63"/>
    <w:rsid w:val="003C2D7F"/>
    <w:rsid w:val="003C34F7"/>
    <w:rsid w:val="003C45D6"/>
    <w:rsid w:val="003C4FCC"/>
    <w:rsid w:val="003C53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2BB8"/>
    <w:rsid w:val="00467C35"/>
    <w:rsid w:val="00471BD4"/>
    <w:rsid w:val="0047350B"/>
    <w:rsid w:val="00473E45"/>
    <w:rsid w:val="004740D3"/>
    <w:rsid w:val="00475B13"/>
    <w:rsid w:val="00475FB4"/>
    <w:rsid w:val="00477406"/>
    <w:rsid w:val="0047765A"/>
    <w:rsid w:val="0048376B"/>
    <w:rsid w:val="0048386C"/>
    <w:rsid w:val="00483E26"/>
    <w:rsid w:val="00485E38"/>
    <w:rsid w:val="00486003"/>
    <w:rsid w:val="00486F0B"/>
    <w:rsid w:val="004903C7"/>
    <w:rsid w:val="00493422"/>
    <w:rsid w:val="00495AC2"/>
    <w:rsid w:val="004A1994"/>
    <w:rsid w:val="004A33CA"/>
    <w:rsid w:val="004A3D3F"/>
    <w:rsid w:val="004A6CA5"/>
    <w:rsid w:val="004A71A8"/>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7D9"/>
    <w:rsid w:val="004F046F"/>
    <w:rsid w:val="004F2383"/>
    <w:rsid w:val="004F30A8"/>
    <w:rsid w:val="004F48B7"/>
    <w:rsid w:val="004F6CDA"/>
    <w:rsid w:val="004F6DE9"/>
    <w:rsid w:val="00500136"/>
    <w:rsid w:val="00500E83"/>
    <w:rsid w:val="00511EF8"/>
    <w:rsid w:val="005121FA"/>
    <w:rsid w:val="005143D1"/>
    <w:rsid w:val="00517301"/>
    <w:rsid w:val="00517A94"/>
    <w:rsid w:val="0052193C"/>
    <w:rsid w:val="00525394"/>
    <w:rsid w:val="005307EF"/>
    <w:rsid w:val="005317A0"/>
    <w:rsid w:val="00531D98"/>
    <w:rsid w:val="00531F47"/>
    <w:rsid w:val="005327FF"/>
    <w:rsid w:val="00532AEF"/>
    <w:rsid w:val="00533BC3"/>
    <w:rsid w:val="00535179"/>
    <w:rsid w:val="005353EB"/>
    <w:rsid w:val="00536D2C"/>
    <w:rsid w:val="00537262"/>
    <w:rsid w:val="00537360"/>
    <w:rsid w:val="00540FF1"/>
    <w:rsid w:val="005447C6"/>
    <w:rsid w:val="005455F3"/>
    <w:rsid w:val="0054689F"/>
    <w:rsid w:val="005475D1"/>
    <w:rsid w:val="00547864"/>
    <w:rsid w:val="00550E22"/>
    <w:rsid w:val="00551E8D"/>
    <w:rsid w:val="005541EB"/>
    <w:rsid w:val="00555AA1"/>
    <w:rsid w:val="00556007"/>
    <w:rsid w:val="00556421"/>
    <w:rsid w:val="005566FE"/>
    <w:rsid w:val="00561898"/>
    <w:rsid w:val="00566FA5"/>
    <w:rsid w:val="005704DD"/>
    <w:rsid w:val="00570585"/>
    <w:rsid w:val="00570F0C"/>
    <w:rsid w:val="005729DD"/>
    <w:rsid w:val="00573753"/>
    <w:rsid w:val="005739E5"/>
    <w:rsid w:val="00576779"/>
    <w:rsid w:val="00580F4F"/>
    <w:rsid w:val="00581B96"/>
    <w:rsid w:val="00583832"/>
    <w:rsid w:val="0058486D"/>
    <w:rsid w:val="005871A4"/>
    <w:rsid w:val="005879A7"/>
    <w:rsid w:val="0059203D"/>
    <w:rsid w:val="0059247E"/>
    <w:rsid w:val="00593169"/>
    <w:rsid w:val="005936D3"/>
    <w:rsid w:val="00593C6D"/>
    <w:rsid w:val="00595E29"/>
    <w:rsid w:val="005A1E50"/>
    <w:rsid w:val="005A73DC"/>
    <w:rsid w:val="005B1611"/>
    <w:rsid w:val="005B458E"/>
    <w:rsid w:val="005B5DAF"/>
    <w:rsid w:val="005B6D82"/>
    <w:rsid w:val="005B794C"/>
    <w:rsid w:val="005C1096"/>
    <w:rsid w:val="005C1F2A"/>
    <w:rsid w:val="005D0C58"/>
    <w:rsid w:val="005D2E72"/>
    <w:rsid w:val="005D3CDF"/>
    <w:rsid w:val="005D6CC5"/>
    <w:rsid w:val="005E3490"/>
    <w:rsid w:val="005E6560"/>
    <w:rsid w:val="005E7923"/>
    <w:rsid w:val="005E7C18"/>
    <w:rsid w:val="005F0F7B"/>
    <w:rsid w:val="005F1B51"/>
    <w:rsid w:val="005F34FC"/>
    <w:rsid w:val="005F5C84"/>
    <w:rsid w:val="00602387"/>
    <w:rsid w:val="00602C3D"/>
    <w:rsid w:val="00603ABA"/>
    <w:rsid w:val="00603BD1"/>
    <w:rsid w:val="0060470B"/>
    <w:rsid w:val="00605962"/>
    <w:rsid w:val="00606717"/>
    <w:rsid w:val="0060742F"/>
    <w:rsid w:val="00613A66"/>
    <w:rsid w:val="00613D3E"/>
    <w:rsid w:val="006173A8"/>
    <w:rsid w:val="00620F39"/>
    <w:rsid w:val="006249C7"/>
    <w:rsid w:val="006262EF"/>
    <w:rsid w:val="00626FB2"/>
    <w:rsid w:val="0063001F"/>
    <w:rsid w:val="00630257"/>
    <w:rsid w:val="00631237"/>
    <w:rsid w:val="00631969"/>
    <w:rsid w:val="006354EA"/>
    <w:rsid w:val="00636306"/>
    <w:rsid w:val="00636C47"/>
    <w:rsid w:val="00637A40"/>
    <w:rsid w:val="00640B65"/>
    <w:rsid w:val="00641732"/>
    <w:rsid w:val="00641BA6"/>
    <w:rsid w:val="00642A78"/>
    <w:rsid w:val="00643294"/>
    <w:rsid w:val="006472EE"/>
    <w:rsid w:val="0065080B"/>
    <w:rsid w:val="00653EE7"/>
    <w:rsid w:val="00654337"/>
    <w:rsid w:val="006547CA"/>
    <w:rsid w:val="00656FAC"/>
    <w:rsid w:val="00657696"/>
    <w:rsid w:val="00657939"/>
    <w:rsid w:val="00657E73"/>
    <w:rsid w:val="006609E1"/>
    <w:rsid w:val="006618D4"/>
    <w:rsid w:val="00661E1B"/>
    <w:rsid w:val="0066315C"/>
    <w:rsid w:val="00664CCF"/>
    <w:rsid w:val="00665E7F"/>
    <w:rsid w:val="00667169"/>
    <w:rsid w:val="00672D13"/>
    <w:rsid w:val="006737D1"/>
    <w:rsid w:val="00673A79"/>
    <w:rsid w:val="00675007"/>
    <w:rsid w:val="0067520E"/>
    <w:rsid w:val="00675575"/>
    <w:rsid w:val="00676812"/>
    <w:rsid w:val="006800AF"/>
    <w:rsid w:val="00684F2C"/>
    <w:rsid w:val="006903D6"/>
    <w:rsid w:val="0069423E"/>
    <w:rsid w:val="006A11D1"/>
    <w:rsid w:val="006A1893"/>
    <w:rsid w:val="006A1C3F"/>
    <w:rsid w:val="006A376F"/>
    <w:rsid w:val="006A4556"/>
    <w:rsid w:val="006A4766"/>
    <w:rsid w:val="006A4A71"/>
    <w:rsid w:val="006A5343"/>
    <w:rsid w:val="006A59CD"/>
    <w:rsid w:val="006B3874"/>
    <w:rsid w:val="006B56CD"/>
    <w:rsid w:val="006B5A18"/>
    <w:rsid w:val="006B5CDB"/>
    <w:rsid w:val="006B65B9"/>
    <w:rsid w:val="006C25F1"/>
    <w:rsid w:val="006C4841"/>
    <w:rsid w:val="006C55EF"/>
    <w:rsid w:val="006C669A"/>
    <w:rsid w:val="006C77AD"/>
    <w:rsid w:val="006C7DC6"/>
    <w:rsid w:val="006D028D"/>
    <w:rsid w:val="006D3135"/>
    <w:rsid w:val="006D69FE"/>
    <w:rsid w:val="006D6BEF"/>
    <w:rsid w:val="006D7DB9"/>
    <w:rsid w:val="006E068B"/>
    <w:rsid w:val="006E3748"/>
    <w:rsid w:val="006E4F06"/>
    <w:rsid w:val="006E65FD"/>
    <w:rsid w:val="006E7A92"/>
    <w:rsid w:val="006F15E2"/>
    <w:rsid w:val="006F29AB"/>
    <w:rsid w:val="006F3E02"/>
    <w:rsid w:val="006F52F8"/>
    <w:rsid w:val="006F59CA"/>
    <w:rsid w:val="007004C1"/>
    <w:rsid w:val="00700EB4"/>
    <w:rsid w:val="007019B5"/>
    <w:rsid w:val="00701D5D"/>
    <w:rsid w:val="00703DC1"/>
    <w:rsid w:val="00707379"/>
    <w:rsid w:val="007125E7"/>
    <w:rsid w:val="00712D68"/>
    <w:rsid w:val="00713352"/>
    <w:rsid w:val="007200F1"/>
    <w:rsid w:val="00720588"/>
    <w:rsid w:val="00721EB3"/>
    <w:rsid w:val="00722B65"/>
    <w:rsid w:val="0072705D"/>
    <w:rsid w:val="00727BC3"/>
    <w:rsid w:val="0073293C"/>
    <w:rsid w:val="00732D76"/>
    <w:rsid w:val="00732F52"/>
    <w:rsid w:val="007345EB"/>
    <w:rsid w:val="007377CB"/>
    <w:rsid w:val="0074021F"/>
    <w:rsid w:val="0074438E"/>
    <w:rsid w:val="0074517B"/>
    <w:rsid w:val="00752C1C"/>
    <w:rsid w:val="00753A62"/>
    <w:rsid w:val="00755F46"/>
    <w:rsid w:val="00756279"/>
    <w:rsid w:val="00761F50"/>
    <w:rsid w:val="00762A72"/>
    <w:rsid w:val="007644B3"/>
    <w:rsid w:val="00764A27"/>
    <w:rsid w:val="00764D0F"/>
    <w:rsid w:val="00765155"/>
    <w:rsid w:val="007665E8"/>
    <w:rsid w:val="0077140D"/>
    <w:rsid w:val="007753D2"/>
    <w:rsid w:val="007777F0"/>
    <w:rsid w:val="00781978"/>
    <w:rsid w:val="0078214B"/>
    <w:rsid w:val="00783C83"/>
    <w:rsid w:val="00784900"/>
    <w:rsid w:val="00785970"/>
    <w:rsid w:val="007859DF"/>
    <w:rsid w:val="00791E0E"/>
    <w:rsid w:val="0079442D"/>
    <w:rsid w:val="00794E36"/>
    <w:rsid w:val="0079500D"/>
    <w:rsid w:val="00796053"/>
    <w:rsid w:val="0079670B"/>
    <w:rsid w:val="007A24CC"/>
    <w:rsid w:val="007A2715"/>
    <w:rsid w:val="007A4A75"/>
    <w:rsid w:val="007B060F"/>
    <w:rsid w:val="007B2D4B"/>
    <w:rsid w:val="007B2E1D"/>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692A"/>
    <w:rsid w:val="007F0203"/>
    <w:rsid w:val="007F11B1"/>
    <w:rsid w:val="007F2B94"/>
    <w:rsid w:val="007F2BB3"/>
    <w:rsid w:val="007F52C1"/>
    <w:rsid w:val="007F58BA"/>
    <w:rsid w:val="007F6F60"/>
    <w:rsid w:val="00800E76"/>
    <w:rsid w:val="00803783"/>
    <w:rsid w:val="0080395A"/>
    <w:rsid w:val="00805436"/>
    <w:rsid w:val="00806169"/>
    <w:rsid w:val="00806CCA"/>
    <w:rsid w:val="0080796C"/>
    <w:rsid w:val="00811C60"/>
    <w:rsid w:val="00812AC5"/>
    <w:rsid w:val="00815048"/>
    <w:rsid w:val="0081617C"/>
    <w:rsid w:val="008222EA"/>
    <w:rsid w:val="008263B2"/>
    <w:rsid w:val="008272B8"/>
    <w:rsid w:val="00827C63"/>
    <w:rsid w:val="0083219D"/>
    <w:rsid w:val="00836DBE"/>
    <w:rsid w:val="00841992"/>
    <w:rsid w:val="00844072"/>
    <w:rsid w:val="00844E5B"/>
    <w:rsid w:val="00847E00"/>
    <w:rsid w:val="00850B87"/>
    <w:rsid w:val="008510F5"/>
    <w:rsid w:val="008520C8"/>
    <w:rsid w:val="008538E6"/>
    <w:rsid w:val="008539CD"/>
    <w:rsid w:val="00854B68"/>
    <w:rsid w:val="008560F9"/>
    <w:rsid w:val="0085665D"/>
    <w:rsid w:val="008578D1"/>
    <w:rsid w:val="008625E5"/>
    <w:rsid w:val="00864D74"/>
    <w:rsid w:val="00866DD2"/>
    <w:rsid w:val="0086751F"/>
    <w:rsid w:val="0086774A"/>
    <w:rsid w:val="008702BF"/>
    <w:rsid w:val="008708CA"/>
    <w:rsid w:val="008710D5"/>
    <w:rsid w:val="008734EB"/>
    <w:rsid w:val="0087654B"/>
    <w:rsid w:val="00882C6C"/>
    <w:rsid w:val="00883003"/>
    <w:rsid w:val="00884382"/>
    <w:rsid w:val="008865C0"/>
    <w:rsid w:val="00886A89"/>
    <w:rsid w:val="00887A2D"/>
    <w:rsid w:val="00890472"/>
    <w:rsid w:val="008912FC"/>
    <w:rsid w:val="008918F3"/>
    <w:rsid w:val="00893AED"/>
    <w:rsid w:val="008953D1"/>
    <w:rsid w:val="00896B7E"/>
    <w:rsid w:val="008A1B7C"/>
    <w:rsid w:val="008A2407"/>
    <w:rsid w:val="008A3762"/>
    <w:rsid w:val="008A3C8C"/>
    <w:rsid w:val="008A4A0B"/>
    <w:rsid w:val="008A6227"/>
    <w:rsid w:val="008A6631"/>
    <w:rsid w:val="008A7CA7"/>
    <w:rsid w:val="008B0D10"/>
    <w:rsid w:val="008B17E9"/>
    <w:rsid w:val="008B1A15"/>
    <w:rsid w:val="008B387E"/>
    <w:rsid w:val="008B3C9F"/>
    <w:rsid w:val="008B4772"/>
    <w:rsid w:val="008B74C4"/>
    <w:rsid w:val="008C0ED8"/>
    <w:rsid w:val="008C2190"/>
    <w:rsid w:val="008C731D"/>
    <w:rsid w:val="008D19B1"/>
    <w:rsid w:val="008D24B6"/>
    <w:rsid w:val="008D2E1F"/>
    <w:rsid w:val="008D427A"/>
    <w:rsid w:val="008D62A1"/>
    <w:rsid w:val="008E12E7"/>
    <w:rsid w:val="008E1B4E"/>
    <w:rsid w:val="008E3046"/>
    <w:rsid w:val="008E3287"/>
    <w:rsid w:val="008E57D9"/>
    <w:rsid w:val="008E63A2"/>
    <w:rsid w:val="008F0DF8"/>
    <w:rsid w:val="008F0ED1"/>
    <w:rsid w:val="008F3269"/>
    <w:rsid w:val="008F39FD"/>
    <w:rsid w:val="00901306"/>
    <w:rsid w:val="009033A5"/>
    <w:rsid w:val="0090504C"/>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1BD0"/>
    <w:rsid w:val="00967183"/>
    <w:rsid w:val="009674CD"/>
    <w:rsid w:val="00970D2D"/>
    <w:rsid w:val="00975745"/>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15E"/>
    <w:rsid w:val="00A0236C"/>
    <w:rsid w:val="00A02667"/>
    <w:rsid w:val="00A038B0"/>
    <w:rsid w:val="00A04B0F"/>
    <w:rsid w:val="00A06931"/>
    <w:rsid w:val="00A11880"/>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7083A"/>
    <w:rsid w:val="00A7193C"/>
    <w:rsid w:val="00A740A1"/>
    <w:rsid w:val="00A74BA2"/>
    <w:rsid w:val="00A755B5"/>
    <w:rsid w:val="00A759E3"/>
    <w:rsid w:val="00A75E9A"/>
    <w:rsid w:val="00A77174"/>
    <w:rsid w:val="00A7749F"/>
    <w:rsid w:val="00A8205E"/>
    <w:rsid w:val="00A84298"/>
    <w:rsid w:val="00A843ED"/>
    <w:rsid w:val="00A864F4"/>
    <w:rsid w:val="00A921D9"/>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C09A4"/>
    <w:rsid w:val="00AC1DA6"/>
    <w:rsid w:val="00AC2A1B"/>
    <w:rsid w:val="00AC3685"/>
    <w:rsid w:val="00AC6ABF"/>
    <w:rsid w:val="00AD0C40"/>
    <w:rsid w:val="00AD1E58"/>
    <w:rsid w:val="00AD3F70"/>
    <w:rsid w:val="00AD4491"/>
    <w:rsid w:val="00AD5281"/>
    <w:rsid w:val="00AD76A9"/>
    <w:rsid w:val="00AE1A15"/>
    <w:rsid w:val="00AE2C31"/>
    <w:rsid w:val="00AE3206"/>
    <w:rsid w:val="00AE48BB"/>
    <w:rsid w:val="00AE49B9"/>
    <w:rsid w:val="00AE538D"/>
    <w:rsid w:val="00AE648D"/>
    <w:rsid w:val="00AE784A"/>
    <w:rsid w:val="00AF083F"/>
    <w:rsid w:val="00AF2977"/>
    <w:rsid w:val="00AF2B91"/>
    <w:rsid w:val="00AF3500"/>
    <w:rsid w:val="00AF7A7F"/>
    <w:rsid w:val="00B00BB5"/>
    <w:rsid w:val="00B01307"/>
    <w:rsid w:val="00B01550"/>
    <w:rsid w:val="00B01D1D"/>
    <w:rsid w:val="00B10CEF"/>
    <w:rsid w:val="00B138F4"/>
    <w:rsid w:val="00B14F03"/>
    <w:rsid w:val="00B15F87"/>
    <w:rsid w:val="00B16820"/>
    <w:rsid w:val="00B170BE"/>
    <w:rsid w:val="00B22376"/>
    <w:rsid w:val="00B238EF"/>
    <w:rsid w:val="00B245D2"/>
    <w:rsid w:val="00B2569F"/>
    <w:rsid w:val="00B259C6"/>
    <w:rsid w:val="00B26B2F"/>
    <w:rsid w:val="00B270A0"/>
    <w:rsid w:val="00B318F1"/>
    <w:rsid w:val="00B33550"/>
    <w:rsid w:val="00B37386"/>
    <w:rsid w:val="00B40567"/>
    <w:rsid w:val="00B51D5A"/>
    <w:rsid w:val="00B53816"/>
    <w:rsid w:val="00B53D8C"/>
    <w:rsid w:val="00B54972"/>
    <w:rsid w:val="00B61014"/>
    <w:rsid w:val="00B616DB"/>
    <w:rsid w:val="00B629E7"/>
    <w:rsid w:val="00B63972"/>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B5A"/>
    <w:rsid w:val="00B919B4"/>
    <w:rsid w:val="00B93D21"/>
    <w:rsid w:val="00B9699B"/>
    <w:rsid w:val="00B97CA0"/>
    <w:rsid w:val="00BA2616"/>
    <w:rsid w:val="00BA45D0"/>
    <w:rsid w:val="00BA57EC"/>
    <w:rsid w:val="00BA63AF"/>
    <w:rsid w:val="00BB2D68"/>
    <w:rsid w:val="00BB4A11"/>
    <w:rsid w:val="00BB6199"/>
    <w:rsid w:val="00BC0004"/>
    <w:rsid w:val="00BC20EA"/>
    <w:rsid w:val="00BC4F41"/>
    <w:rsid w:val="00BD0894"/>
    <w:rsid w:val="00BD2EF1"/>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730E"/>
    <w:rsid w:val="00BF77BF"/>
    <w:rsid w:val="00C003B3"/>
    <w:rsid w:val="00C03D44"/>
    <w:rsid w:val="00C04CB8"/>
    <w:rsid w:val="00C0703B"/>
    <w:rsid w:val="00C070C7"/>
    <w:rsid w:val="00C11241"/>
    <w:rsid w:val="00C12CDE"/>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40AA4"/>
    <w:rsid w:val="00C4266B"/>
    <w:rsid w:val="00C436C3"/>
    <w:rsid w:val="00C43B17"/>
    <w:rsid w:val="00C44441"/>
    <w:rsid w:val="00C500EC"/>
    <w:rsid w:val="00C50459"/>
    <w:rsid w:val="00C50550"/>
    <w:rsid w:val="00C5094B"/>
    <w:rsid w:val="00C5112F"/>
    <w:rsid w:val="00C51937"/>
    <w:rsid w:val="00C51F70"/>
    <w:rsid w:val="00C53130"/>
    <w:rsid w:val="00C53BC5"/>
    <w:rsid w:val="00C54732"/>
    <w:rsid w:val="00C60D6F"/>
    <w:rsid w:val="00C6170D"/>
    <w:rsid w:val="00C61C4F"/>
    <w:rsid w:val="00C63C71"/>
    <w:rsid w:val="00C641C8"/>
    <w:rsid w:val="00C650D3"/>
    <w:rsid w:val="00C65480"/>
    <w:rsid w:val="00C65671"/>
    <w:rsid w:val="00C65821"/>
    <w:rsid w:val="00C70AA6"/>
    <w:rsid w:val="00C70B19"/>
    <w:rsid w:val="00C7289C"/>
    <w:rsid w:val="00C74FBF"/>
    <w:rsid w:val="00C76249"/>
    <w:rsid w:val="00C76B23"/>
    <w:rsid w:val="00C801B3"/>
    <w:rsid w:val="00C81A2B"/>
    <w:rsid w:val="00C83C4E"/>
    <w:rsid w:val="00C86CBB"/>
    <w:rsid w:val="00C86DBC"/>
    <w:rsid w:val="00C901CD"/>
    <w:rsid w:val="00C90DB2"/>
    <w:rsid w:val="00C91122"/>
    <w:rsid w:val="00C92C15"/>
    <w:rsid w:val="00C94846"/>
    <w:rsid w:val="00C95552"/>
    <w:rsid w:val="00C9605C"/>
    <w:rsid w:val="00CA08C0"/>
    <w:rsid w:val="00CA1880"/>
    <w:rsid w:val="00CA52A2"/>
    <w:rsid w:val="00CA7989"/>
    <w:rsid w:val="00CB03D2"/>
    <w:rsid w:val="00CB07D6"/>
    <w:rsid w:val="00CB1FEB"/>
    <w:rsid w:val="00CB27A3"/>
    <w:rsid w:val="00CB3012"/>
    <w:rsid w:val="00CB6358"/>
    <w:rsid w:val="00CC0912"/>
    <w:rsid w:val="00CC1395"/>
    <w:rsid w:val="00CC15EC"/>
    <w:rsid w:val="00CC6760"/>
    <w:rsid w:val="00CD0222"/>
    <w:rsid w:val="00CD4AEB"/>
    <w:rsid w:val="00CE32F6"/>
    <w:rsid w:val="00CE69F4"/>
    <w:rsid w:val="00CE6A9E"/>
    <w:rsid w:val="00CF079B"/>
    <w:rsid w:val="00CF1704"/>
    <w:rsid w:val="00CF3321"/>
    <w:rsid w:val="00CF3BD5"/>
    <w:rsid w:val="00CF6CDD"/>
    <w:rsid w:val="00D00762"/>
    <w:rsid w:val="00D00C36"/>
    <w:rsid w:val="00D0142E"/>
    <w:rsid w:val="00D01C08"/>
    <w:rsid w:val="00D03014"/>
    <w:rsid w:val="00D04765"/>
    <w:rsid w:val="00D05638"/>
    <w:rsid w:val="00D05B4B"/>
    <w:rsid w:val="00D07491"/>
    <w:rsid w:val="00D13B80"/>
    <w:rsid w:val="00D16CF0"/>
    <w:rsid w:val="00D235C5"/>
    <w:rsid w:val="00D23CEC"/>
    <w:rsid w:val="00D27CEE"/>
    <w:rsid w:val="00D3095A"/>
    <w:rsid w:val="00D32646"/>
    <w:rsid w:val="00D32667"/>
    <w:rsid w:val="00D328E8"/>
    <w:rsid w:val="00D329C8"/>
    <w:rsid w:val="00D32D89"/>
    <w:rsid w:val="00D336D2"/>
    <w:rsid w:val="00D348E3"/>
    <w:rsid w:val="00D34A70"/>
    <w:rsid w:val="00D351B2"/>
    <w:rsid w:val="00D3536B"/>
    <w:rsid w:val="00D366FD"/>
    <w:rsid w:val="00D37266"/>
    <w:rsid w:val="00D378F9"/>
    <w:rsid w:val="00D37AF7"/>
    <w:rsid w:val="00D37E95"/>
    <w:rsid w:val="00D404FC"/>
    <w:rsid w:val="00D43DC7"/>
    <w:rsid w:val="00D442D8"/>
    <w:rsid w:val="00D46A27"/>
    <w:rsid w:val="00D50BEB"/>
    <w:rsid w:val="00D51DC7"/>
    <w:rsid w:val="00D524E1"/>
    <w:rsid w:val="00D5766E"/>
    <w:rsid w:val="00D57BF9"/>
    <w:rsid w:val="00D57DEA"/>
    <w:rsid w:val="00D60047"/>
    <w:rsid w:val="00D60310"/>
    <w:rsid w:val="00D60320"/>
    <w:rsid w:val="00D621E4"/>
    <w:rsid w:val="00D64105"/>
    <w:rsid w:val="00D72C76"/>
    <w:rsid w:val="00D73F0F"/>
    <w:rsid w:val="00D748E8"/>
    <w:rsid w:val="00D75451"/>
    <w:rsid w:val="00D75E18"/>
    <w:rsid w:val="00D81B8B"/>
    <w:rsid w:val="00D81FF0"/>
    <w:rsid w:val="00D839B3"/>
    <w:rsid w:val="00D84D6C"/>
    <w:rsid w:val="00D858AB"/>
    <w:rsid w:val="00D85A4C"/>
    <w:rsid w:val="00D865C7"/>
    <w:rsid w:val="00D86D91"/>
    <w:rsid w:val="00D87FA3"/>
    <w:rsid w:val="00D9323E"/>
    <w:rsid w:val="00D942D6"/>
    <w:rsid w:val="00D947FA"/>
    <w:rsid w:val="00D95AF4"/>
    <w:rsid w:val="00D966F3"/>
    <w:rsid w:val="00DA50F8"/>
    <w:rsid w:val="00DA76BC"/>
    <w:rsid w:val="00DA7EC8"/>
    <w:rsid w:val="00DB0588"/>
    <w:rsid w:val="00DB1EF9"/>
    <w:rsid w:val="00DB23DD"/>
    <w:rsid w:val="00DC4350"/>
    <w:rsid w:val="00DC4D77"/>
    <w:rsid w:val="00DC6620"/>
    <w:rsid w:val="00DC7D1B"/>
    <w:rsid w:val="00DD6FA3"/>
    <w:rsid w:val="00DD7899"/>
    <w:rsid w:val="00DE094D"/>
    <w:rsid w:val="00DE0CAE"/>
    <w:rsid w:val="00DE1F70"/>
    <w:rsid w:val="00DE32D0"/>
    <w:rsid w:val="00DE4055"/>
    <w:rsid w:val="00DE463B"/>
    <w:rsid w:val="00DE6344"/>
    <w:rsid w:val="00DF0EF4"/>
    <w:rsid w:val="00DF4235"/>
    <w:rsid w:val="00DF4802"/>
    <w:rsid w:val="00DF5F8A"/>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372C"/>
    <w:rsid w:val="00E9569B"/>
    <w:rsid w:val="00EA3146"/>
    <w:rsid w:val="00EA4CA2"/>
    <w:rsid w:val="00EA669C"/>
    <w:rsid w:val="00EB0534"/>
    <w:rsid w:val="00EB0F4D"/>
    <w:rsid w:val="00EB192D"/>
    <w:rsid w:val="00EB22D5"/>
    <w:rsid w:val="00EB328B"/>
    <w:rsid w:val="00EB3A35"/>
    <w:rsid w:val="00EC43A8"/>
    <w:rsid w:val="00EC5139"/>
    <w:rsid w:val="00EC52D4"/>
    <w:rsid w:val="00EC6220"/>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0D4"/>
    <w:rsid w:val="00F01373"/>
    <w:rsid w:val="00F0476A"/>
    <w:rsid w:val="00F04FFF"/>
    <w:rsid w:val="00F06988"/>
    <w:rsid w:val="00F06B3D"/>
    <w:rsid w:val="00F06D2B"/>
    <w:rsid w:val="00F11077"/>
    <w:rsid w:val="00F11E53"/>
    <w:rsid w:val="00F1594C"/>
    <w:rsid w:val="00F16622"/>
    <w:rsid w:val="00F17AFA"/>
    <w:rsid w:val="00F20AED"/>
    <w:rsid w:val="00F21594"/>
    <w:rsid w:val="00F22FC0"/>
    <w:rsid w:val="00F23763"/>
    <w:rsid w:val="00F23B6E"/>
    <w:rsid w:val="00F256B5"/>
    <w:rsid w:val="00F313E4"/>
    <w:rsid w:val="00F36740"/>
    <w:rsid w:val="00F40185"/>
    <w:rsid w:val="00F421C6"/>
    <w:rsid w:val="00F438DC"/>
    <w:rsid w:val="00F547FE"/>
    <w:rsid w:val="00F55F6B"/>
    <w:rsid w:val="00F56A44"/>
    <w:rsid w:val="00F56DA0"/>
    <w:rsid w:val="00F60BAA"/>
    <w:rsid w:val="00F63B0E"/>
    <w:rsid w:val="00F64480"/>
    <w:rsid w:val="00F64D04"/>
    <w:rsid w:val="00F65730"/>
    <w:rsid w:val="00F65D14"/>
    <w:rsid w:val="00F7143B"/>
    <w:rsid w:val="00F72C8E"/>
    <w:rsid w:val="00F72D1E"/>
    <w:rsid w:val="00F741AD"/>
    <w:rsid w:val="00F767CD"/>
    <w:rsid w:val="00F769D0"/>
    <w:rsid w:val="00F77658"/>
    <w:rsid w:val="00F77EC7"/>
    <w:rsid w:val="00F81B7B"/>
    <w:rsid w:val="00F92FD9"/>
    <w:rsid w:val="00F931AE"/>
    <w:rsid w:val="00F93B75"/>
    <w:rsid w:val="00F97C18"/>
    <w:rsid w:val="00FA019C"/>
    <w:rsid w:val="00FA028F"/>
    <w:rsid w:val="00FA4013"/>
    <w:rsid w:val="00FA4904"/>
    <w:rsid w:val="00FA4F48"/>
    <w:rsid w:val="00FA52A3"/>
    <w:rsid w:val="00FA5655"/>
    <w:rsid w:val="00FA6E17"/>
    <w:rsid w:val="00FB1B10"/>
    <w:rsid w:val="00FB307B"/>
    <w:rsid w:val="00FB323F"/>
    <w:rsid w:val="00FB351D"/>
    <w:rsid w:val="00FB7DC1"/>
    <w:rsid w:val="00FC010F"/>
    <w:rsid w:val="00FC0E2B"/>
    <w:rsid w:val="00FC2ADC"/>
    <w:rsid w:val="00FC3220"/>
    <w:rsid w:val="00FC3B3A"/>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1E99"/>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74E6-6E44-1B45-9909-C9C126A8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3</Pages>
  <Words>20285</Words>
  <Characters>11563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148</cp:revision>
  <dcterms:created xsi:type="dcterms:W3CDTF">2018-04-17T12:17:00Z</dcterms:created>
  <dcterms:modified xsi:type="dcterms:W3CDTF">2018-04-20T12:33:00Z</dcterms:modified>
</cp:coreProperties>
</file>